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F98E" w14:textId="77777777" w:rsidR="00464578" w:rsidRPr="00464578" w:rsidRDefault="00D272F2" w:rsidP="00D272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FDB98" wp14:editId="171850BB">
                <wp:simplePos x="0" y="0"/>
                <wp:positionH relativeFrom="margin">
                  <wp:posOffset>3810</wp:posOffset>
                </wp:positionH>
                <wp:positionV relativeFrom="paragraph">
                  <wp:posOffset>5080</wp:posOffset>
                </wp:positionV>
                <wp:extent cx="3151505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2"/>
                            </w:tblGrid>
                            <w:tr w:rsidR="00D272F2" w14:paraId="2DB64D33" w14:textId="77777777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CC8926" w14:textId="77777777" w:rsidR="00464578" w:rsidRDefault="00464578" w:rsidP="00FC307C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D272F2" w:rsidRPr="000935B9" w14:paraId="4523C410" w14:textId="77777777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BC6190" w14:textId="77777777" w:rsidR="00D272F2" w:rsidRDefault="00D272F2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F7A874" w14:textId="77777777" w:rsidR="00D272F2" w:rsidRDefault="00D272F2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культет «Высшая школа управления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46064D7F" w14:textId="1E381911" w:rsidR="00D272F2" w:rsidRDefault="002F3F40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федра</w:t>
                                  </w:r>
                                  <w:bookmarkStart w:id="0" w:name="_GoBack"/>
                                  <w:bookmarkEnd w:id="0"/>
                                  <w:r w:rsidR="00D272F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финансового и инвестиционного менеджмента</w:t>
                                  </w:r>
                                </w:p>
                                <w:p w14:paraId="7AD7D56E" w14:textId="77777777" w:rsidR="00464578" w:rsidRPr="000935B9" w:rsidRDefault="00464578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257142" w14:textId="77777777" w:rsidR="00464578" w:rsidRDefault="00464578" w:rsidP="004645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DB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.4pt;width:248.1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82"/>
                      </w:tblGrid>
                      <w:tr w:rsidR="00D272F2" w14:paraId="2DB64D33" w14:textId="77777777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CC8926" w14:textId="77777777" w:rsidR="00464578" w:rsidRDefault="00464578" w:rsidP="00FC30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D272F2" w:rsidRPr="000935B9" w14:paraId="4523C410" w14:textId="77777777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BC6190" w14:textId="77777777" w:rsidR="00D272F2" w:rsidRDefault="00D272F2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F7A874" w14:textId="77777777" w:rsidR="00D272F2" w:rsidRDefault="00D272F2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ультет «Высшая школа управления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064D7F" w14:textId="1E381911" w:rsidR="00D272F2" w:rsidRDefault="002F3F40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  <w:bookmarkStart w:id="1" w:name="_GoBack"/>
                            <w:bookmarkEnd w:id="1"/>
                            <w:r w:rsidR="00D27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финансового и инвестиционного менеджмента</w:t>
                            </w:r>
                          </w:p>
                          <w:p w14:paraId="7AD7D56E" w14:textId="77777777" w:rsidR="00464578" w:rsidRPr="000935B9" w:rsidRDefault="00464578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8257142" w14:textId="77777777" w:rsidR="00464578" w:rsidRDefault="00464578" w:rsidP="004645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A9DB77" wp14:editId="71554689">
                <wp:simplePos x="0" y="0"/>
                <wp:positionH relativeFrom="margin">
                  <wp:posOffset>3110865</wp:posOffset>
                </wp:positionH>
                <wp:positionV relativeFrom="paragraph">
                  <wp:posOffset>3810</wp:posOffset>
                </wp:positionV>
                <wp:extent cx="3190875" cy="25146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DEF5F" w14:textId="77777777" w:rsidR="00464578" w:rsidRPr="0004214A" w:rsidRDefault="00464578" w:rsidP="00D272F2">
                            <w:pPr>
                              <w:spacing w:line="360" w:lineRule="auto"/>
                              <w:ind w:firstLine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4B4FF3A" w14:textId="77777777" w:rsidR="00464578" w:rsidRPr="00D52543" w:rsidRDefault="00464578" w:rsidP="00464578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выпускной квалификационной работы</w:t>
                            </w:r>
                          </w:p>
                          <w:p w14:paraId="5EB04DAD" w14:textId="77777777" w:rsidR="00D272F2" w:rsidRPr="00202265" w:rsidRDefault="00D272F2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A0DE8F" w14:textId="5D44B0C4" w:rsidR="00D272F2" w:rsidRPr="00D272F2" w:rsidRDefault="00D272F2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канд. </w:t>
                            </w:r>
                            <w:proofErr w:type="spellStart"/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экон</w:t>
                            </w:r>
                            <w:proofErr w:type="spellEnd"/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наук, доцент, доцент </w:t>
                            </w:r>
                            <w:r w:rsidR="002F3F4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Кафедры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финансового и инвестиционного менеджмента</w:t>
                            </w:r>
                          </w:p>
                          <w:p w14:paraId="3286DF54" w14:textId="77777777" w:rsidR="00464578" w:rsidRPr="0005590D" w:rsidRDefault="00464578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D272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И.О. Фамилия</w:t>
                            </w:r>
                          </w:p>
                          <w:p w14:paraId="7B326903" w14:textId="77777777" w:rsidR="00464578" w:rsidRPr="00D272F2" w:rsidRDefault="00D272F2" w:rsidP="00D272F2">
                            <w:pPr>
                              <w:spacing w:after="0" w:line="276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4578" w:rsidRPr="00D272F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одпись)                 </w:t>
                            </w:r>
                          </w:p>
                          <w:p w14:paraId="57F38D94" w14:textId="77777777" w:rsidR="00464578" w:rsidRPr="00D272F2" w:rsidRDefault="00464578" w:rsidP="004645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_______________</w:t>
                            </w:r>
                            <w:r w:rsid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DB77" id="_x0000_s1027" type="#_x0000_t202" style="position:absolute;margin-left:244.95pt;margin-top:.3pt;width:251.25pt;height:19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" stroked="f">
                <v:textbox>
                  <w:txbxContent>
                    <w:p w14:paraId="7E5DEF5F" w14:textId="77777777" w:rsidR="00464578" w:rsidRPr="0004214A" w:rsidRDefault="00464578" w:rsidP="00D272F2">
                      <w:pPr>
                        <w:spacing w:line="360" w:lineRule="auto"/>
                        <w:ind w:firstLine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74B4FF3A" w14:textId="77777777" w:rsidR="00464578" w:rsidRPr="00D52543" w:rsidRDefault="00464578" w:rsidP="00464578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5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выпускной квалификационной работы</w:t>
                      </w:r>
                    </w:p>
                    <w:p w14:paraId="5EB04DAD" w14:textId="77777777" w:rsidR="00D272F2" w:rsidRPr="00202265" w:rsidRDefault="00D272F2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A0DE8F" w14:textId="5D44B0C4" w:rsidR="00D272F2" w:rsidRPr="00D272F2" w:rsidRDefault="00D272F2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канд. </w:t>
                      </w:r>
                      <w:proofErr w:type="spellStart"/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экон</w:t>
                      </w:r>
                      <w:proofErr w:type="spellEnd"/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. наук, доцент, доцент </w:t>
                      </w:r>
                      <w:r w:rsidR="002F3F4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Кафедры</w:t>
                      </w:r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финансового и инвестиционного менеджмента</w:t>
                      </w:r>
                    </w:p>
                    <w:p w14:paraId="3286DF54" w14:textId="77777777" w:rsidR="00464578" w:rsidRPr="0005590D" w:rsidRDefault="00464578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="00D272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D272F2"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И.О. Фамилия</w:t>
                      </w:r>
                    </w:p>
                    <w:p w14:paraId="7B326903" w14:textId="77777777" w:rsidR="00464578" w:rsidRPr="00D272F2" w:rsidRDefault="00D272F2" w:rsidP="00D272F2">
                      <w:pPr>
                        <w:spacing w:after="0" w:line="276" w:lineRule="auto"/>
                        <w:ind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="00464578" w:rsidRPr="00D272F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одпись)                 </w:t>
                      </w:r>
                    </w:p>
                    <w:p w14:paraId="57F38D94" w14:textId="77777777" w:rsidR="00464578" w:rsidRPr="00D272F2" w:rsidRDefault="00464578" w:rsidP="004645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gramEnd"/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_______________</w:t>
                      </w:r>
                      <w:r w:rsid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D272F2"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8B396A" w14:textId="77777777" w:rsidR="00464578" w:rsidRPr="00464578" w:rsidRDefault="00464578" w:rsidP="00464578">
      <w:pPr>
        <w:spacing w:after="0"/>
        <w:rPr>
          <w:rFonts w:ascii="Times New Roman" w:eastAsia="Calibri" w:hAnsi="Times New Roman" w:cs="Times New Roman"/>
        </w:rPr>
      </w:pPr>
    </w:p>
    <w:p w14:paraId="39265865" w14:textId="77777777"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A0013" w14:textId="77777777"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18329" w14:textId="77777777"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1A6D1" w14:textId="77777777" w:rsidR="00464578" w:rsidRPr="00464578" w:rsidRDefault="00AC5F25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</w:t>
      </w:r>
      <w:r w:rsidR="00464578" w:rsidRPr="0046457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0B9818F" w14:textId="77777777" w:rsidR="00464578" w:rsidRPr="00464578" w:rsidRDefault="00464578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AC5F25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47A5198" w14:textId="77777777" w:rsidR="00574E9A" w:rsidRPr="00574E9A" w:rsidRDefault="00464578" w:rsidP="00574E9A">
      <w:pPr>
        <w:tabs>
          <w:tab w:val="lef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AC5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7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14:paraId="5398F1F5" w14:textId="77777777" w:rsidR="00574E9A" w:rsidRDefault="00574E9A" w:rsidP="00464578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7379F" w14:textId="77777777" w:rsidR="00464578" w:rsidRPr="00464578" w:rsidRDefault="00464578" w:rsidP="00574E9A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Полное наименование темы в соответствии с приказом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 w:rsidRPr="0046457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«__</w:t>
      </w:r>
      <w:proofErr w:type="gramStart"/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_»_</w:t>
      </w:r>
      <w:proofErr w:type="gramEnd"/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_______</w:t>
      </w:r>
      <w:r w:rsidRPr="00574E9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74E9A" w:rsidRPr="00574E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4E9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D8CA7" w14:textId="77777777"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Целевая установка:</w:t>
      </w:r>
      <w:r w:rsidRPr="004645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70B55691" w14:textId="77777777" w:rsidR="00574E9A" w:rsidRPr="00574E9A" w:rsidRDefault="00574E9A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14:paraId="77C6FAF9" w14:textId="77777777" w:rsidR="00464578" w:rsidRPr="00464578" w:rsidRDefault="00AC5F25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и разработке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7972968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ВВЕДЕНИЕ</w:t>
      </w:r>
    </w:p>
    <w:p w14:paraId="6D1C3380" w14:textId="77777777" w:rsid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НАЗВАНИЕ </w:t>
      </w:r>
    </w:p>
    <w:p w14:paraId="6DF0A298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1 Название параграфа</w:t>
      </w:r>
    </w:p>
    <w:p w14:paraId="439A8D0A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2 Название параграфа</w:t>
      </w:r>
    </w:p>
    <w:p w14:paraId="1B21A129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3 Название параграфа</w:t>
      </w:r>
    </w:p>
    <w:p w14:paraId="74306447" w14:textId="77777777" w:rsidR="00AE5A06" w:rsidRP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</w:t>
      </w:r>
    </w:p>
    <w:p w14:paraId="7F83F572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1 Название параграфа</w:t>
      </w:r>
    </w:p>
    <w:p w14:paraId="046C07C9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2 Название параграфа</w:t>
      </w:r>
    </w:p>
    <w:p w14:paraId="3F7356C1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3 Название параграфа</w:t>
      </w:r>
    </w:p>
    <w:p w14:paraId="46D3EE73" w14:textId="77777777" w:rsidR="00AE5A06" w:rsidRP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</w:t>
      </w:r>
    </w:p>
    <w:p w14:paraId="4B6F7E6E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1 Название параграфа</w:t>
      </w:r>
    </w:p>
    <w:p w14:paraId="0F5214D6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2 Название параграфа</w:t>
      </w:r>
    </w:p>
    <w:p w14:paraId="5AF6052C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3 Название параграфа</w:t>
      </w:r>
    </w:p>
    <w:p w14:paraId="2B314200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ЗАКЛЮЧЕНИЕ</w:t>
      </w:r>
    </w:p>
    <w:p w14:paraId="1BBDCBC0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СПИСОК ИСПОЛЬЗОВАННЫХ ИСТОЧНИКОВ</w:t>
      </w:r>
    </w:p>
    <w:p w14:paraId="5B3E3EBE" w14:textId="77777777"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Я</w:t>
      </w:r>
    </w:p>
    <w:p w14:paraId="7DF9EF7D" w14:textId="77777777" w:rsidR="00464578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14:paraId="786580E6" w14:textId="77777777" w:rsidR="00AC5F25" w:rsidRPr="00574E9A" w:rsidRDefault="00574E9A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14:paraId="690EE65F" w14:textId="77777777" w:rsid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И.О. Фамилия</w:t>
      </w:r>
      <w:r w:rsid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учающегося</w:t>
      </w:r>
    </w:p>
    <w:p w14:paraId="7BA8BD39" w14:textId="77777777" w:rsidR="00AC5F25" w:rsidRPr="00574E9A" w:rsidRDefault="00574E9A" w:rsidP="00574E9A">
      <w:pPr>
        <w:tabs>
          <w:tab w:val="lef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C5F25" w:rsidRPr="00574E9A">
        <w:rPr>
          <w:rFonts w:ascii="Times New Roman" w:eastAsia="Times New Roman" w:hAnsi="Times New Roman" w:cs="Times New Roman"/>
          <w:sz w:val="16"/>
          <w:szCs w:val="16"/>
        </w:rPr>
        <w:t xml:space="preserve">Подпись обучающегося   </w:t>
      </w:r>
    </w:p>
    <w:sectPr w:rsidR="00AC5F25" w:rsidRPr="0057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C1EB" w14:textId="77777777" w:rsidR="00EB45EF" w:rsidRDefault="00EB45EF" w:rsidP="00464578">
      <w:pPr>
        <w:spacing w:after="0" w:line="240" w:lineRule="auto"/>
      </w:pPr>
      <w:r>
        <w:separator/>
      </w:r>
    </w:p>
  </w:endnote>
  <w:endnote w:type="continuationSeparator" w:id="0">
    <w:p w14:paraId="37414D71" w14:textId="77777777" w:rsidR="00EB45EF" w:rsidRDefault="00EB45EF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5D71" w14:textId="77777777" w:rsidR="00EB45EF" w:rsidRDefault="00EB45EF" w:rsidP="00464578">
      <w:pPr>
        <w:spacing w:after="0" w:line="240" w:lineRule="auto"/>
      </w:pPr>
      <w:r>
        <w:separator/>
      </w:r>
    </w:p>
  </w:footnote>
  <w:footnote w:type="continuationSeparator" w:id="0">
    <w:p w14:paraId="1D391E87" w14:textId="77777777" w:rsidR="00EB45EF" w:rsidRDefault="00EB45EF" w:rsidP="00464578">
      <w:pPr>
        <w:spacing w:after="0" w:line="240" w:lineRule="auto"/>
      </w:pPr>
      <w:r>
        <w:continuationSeparator/>
      </w:r>
    </w:p>
  </w:footnote>
  <w:footnote w:id="1">
    <w:p w14:paraId="077E9D2A" w14:textId="77777777" w:rsidR="00AC5F25" w:rsidRPr="00AC5F25" w:rsidRDefault="00AC5F25">
      <w:pPr>
        <w:pStyle w:val="a4"/>
      </w:pPr>
      <w:r>
        <w:rPr>
          <w:rStyle w:val="a6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proofErr w:type="spellStart"/>
      <w:r>
        <w:rPr>
          <w:lang w:val="en-US"/>
        </w:rPr>
        <w:t>ru</w:t>
      </w:r>
      <w:proofErr w:type="spellEnd"/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14:paraId="1F600783" w14:textId="77777777" w:rsidR="00464578" w:rsidRPr="00390A7E" w:rsidRDefault="00464578" w:rsidP="00464578">
      <w:pPr>
        <w:pStyle w:val="a4"/>
      </w:pPr>
      <w:r w:rsidRPr="00390A7E">
        <w:rPr>
          <w:rStyle w:val="a6"/>
        </w:rPr>
        <w:footnoteRef/>
      </w:r>
      <w:r w:rsidRPr="00390A7E">
        <w:t xml:space="preserve"> Рук</w:t>
      </w:r>
      <w:r>
        <w:t xml:space="preserve">оводитель ВКР </w:t>
      </w:r>
      <w:r w:rsidR="00AC5F25">
        <w:t>совместно с обучающимся может конкретизировать</w:t>
      </w:r>
      <w:r w:rsidRPr="00390A7E">
        <w:t xml:space="preserve"> целевую установку ВКР</w:t>
      </w:r>
      <w:r w:rsidR="00AC5F25">
        <w:t xml:space="preserve"> задач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8A"/>
    <w:rsid w:val="00202265"/>
    <w:rsid w:val="00274274"/>
    <w:rsid w:val="002F3F40"/>
    <w:rsid w:val="00393F8A"/>
    <w:rsid w:val="00464578"/>
    <w:rsid w:val="005518B3"/>
    <w:rsid w:val="00574E9A"/>
    <w:rsid w:val="007A67C3"/>
    <w:rsid w:val="008B55CA"/>
    <w:rsid w:val="00AC5F25"/>
    <w:rsid w:val="00AE5A06"/>
    <w:rsid w:val="00D272F2"/>
    <w:rsid w:val="00D52543"/>
    <w:rsid w:val="00DB1B09"/>
    <w:rsid w:val="00E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2A52"/>
  <w15:chartTrackingRefBased/>
  <w15:docId w15:val="{04F35322-3440-4AED-965C-EBCA006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6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6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645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C5F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5F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5F25"/>
    <w:rPr>
      <w:vertAlign w:val="superscript"/>
    </w:rPr>
  </w:style>
  <w:style w:type="paragraph" w:styleId="aa">
    <w:name w:val="List Paragraph"/>
    <w:basedOn w:val="a"/>
    <w:uiPriority w:val="34"/>
    <w:qFormat/>
    <w:rsid w:val="0057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A74-B11A-4CC3-914D-16A9F64F7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4DF95-B063-49EF-8206-7868D9F0E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5BD8E-FF59-4D85-A331-DD8F144EB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BA75C-CF92-41C5-85FD-ABB0B9B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3</cp:revision>
  <dcterms:created xsi:type="dcterms:W3CDTF">2021-11-21T17:20:00Z</dcterms:created>
  <dcterms:modified xsi:type="dcterms:W3CDTF">2024-02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